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Default="00E3119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8E0D7" wp14:editId="178644B1">
                <wp:simplePos x="0" y="0"/>
                <wp:positionH relativeFrom="column">
                  <wp:posOffset>-1111885</wp:posOffset>
                </wp:positionH>
                <wp:positionV relativeFrom="paragraph">
                  <wp:posOffset>3433132</wp:posOffset>
                </wp:positionV>
                <wp:extent cx="9530080" cy="11339316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080" cy="11339316"/>
                        </a:xfrm>
                        <a:custGeom>
                          <a:avLst/>
                          <a:gdLst>
                            <a:gd name="connsiteX0" fmla="*/ 0 w 9530080"/>
                            <a:gd name="connsiteY0" fmla="*/ 0 h 9674225"/>
                            <a:gd name="connsiteX1" fmla="*/ 9530080 w 9530080"/>
                            <a:gd name="connsiteY1" fmla="*/ 0 h 9674225"/>
                            <a:gd name="connsiteX2" fmla="*/ 9530080 w 9530080"/>
                            <a:gd name="connsiteY2" fmla="*/ 9674225 h 9674225"/>
                            <a:gd name="connsiteX3" fmla="*/ 0 w 9530080"/>
                            <a:gd name="connsiteY3" fmla="*/ 9674225 h 9674225"/>
                            <a:gd name="connsiteX4" fmla="*/ 0 w 9530080"/>
                            <a:gd name="connsiteY4" fmla="*/ 0 h 9674225"/>
                            <a:gd name="connsiteX0" fmla="*/ 0 w 9530080"/>
                            <a:gd name="connsiteY0" fmla="*/ 1665027 h 11339252"/>
                            <a:gd name="connsiteX1" fmla="*/ 9530080 w 9530080"/>
                            <a:gd name="connsiteY1" fmla="*/ 0 h 11339252"/>
                            <a:gd name="connsiteX2" fmla="*/ 9530080 w 9530080"/>
                            <a:gd name="connsiteY2" fmla="*/ 11339252 h 11339252"/>
                            <a:gd name="connsiteX3" fmla="*/ 0 w 9530080"/>
                            <a:gd name="connsiteY3" fmla="*/ 11339252 h 11339252"/>
                            <a:gd name="connsiteX4" fmla="*/ 0 w 9530080"/>
                            <a:gd name="connsiteY4" fmla="*/ 1665027 h 11339252"/>
                            <a:gd name="connsiteX0" fmla="*/ 0 w 9530080"/>
                            <a:gd name="connsiteY0" fmla="*/ 888000 h 11339252"/>
                            <a:gd name="connsiteX1" fmla="*/ 9530080 w 9530080"/>
                            <a:gd name="connsiteY1" fmla="*/ 0 h 11339252"/>
                            <a:gd name="connsiteX2" fmla="*/ 9530080 w 9530080"/>
                            <a:gd name="connsiteY2" fmla="*/ 11339252 h 11339252"/>
                            <a:gd name="connsiteX3" fmla="*/ 0 w 9530080"/>
                            <a:gd name="connsiteY3" fmla="*/ 11339252 h 11339252"/>
                            <a:gd name="connsiteX4" fmla="*/ 0 w 9530080"/>
                            <a:gd name="connsiteY4" fmla="*/ 888000 h 11339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30080" h="11339252">
                              <a:moveTo>
                                <a:pt x="0" y="888000"/>
                              </a:moveTo>
                              <a:lnTo>
                                <a:pt x="9530080" y="0"/>
                              </a:lnTo>
                              <a:lnTo>
                                <a:pt x="9530080" y="11339252"/>
                              </a:lnTo>
                              <a:lnTo>
                                <a:pt x="0" y="11339252"/>
                              </a:lnTo>
                              <a:lnTo>
                                <a:pt x="0" y="888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A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2BC4" id="Rectangle 30" o:spid="_x0000_s1026" style="position:absolute;margin-left:-87.55pt;margin-top:270.35pt;width:750.4pt;height:89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0080,1133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" path="m,888000l9530080,r,11339252l,11339252,,888000xe" fillcolor="#3d3a3e" stroked="f" strokeweight="1pt">
                <v:stroke joinstyle="miter"/>
                <v:path arrowok="t" o:connecttype="custom" o:connectlocs="0,888005;9530080,0;9530080,11339316;0,11339316;0,888005" o:connectangles="0,0,0,0,0"/>
              </v:shape>
            </w:pict>
          </mc:Fallback>
        </mc:AlternateContent>
      </w:r>
      <w:permStart w:id="1061701574" w:edGrp="everyone"/>
      <w:r w:rsidR="0074782A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672536C7" wp14:editId="19B34F9B">
            <wp:simplePos x="0" y="0"/>
            <wp:positionH relativeFrom="column">
              <wp:posOffset>5189220</wp:posOffset>
            </wp:positionH>
            <wp:positionV relativeFrom="paragraph">
              <wp:posOffset>13948571</wp:posOffset>
            </wp:positionV>
            <wp:extent cx="2870835" cy="494665"/>
            <wp:effectExtent l="0" t="0" r="571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3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B4ADB" wp14:editId="30B39065">
                <wp:simplePos x="0" y="0"/>
                <wp:positionH relativeFrom="column">
                  <wp:posOffset>184150</wp:posOffset>
                </wp:positionH>
                <wp:positionV relativeFrom="paragraph">
                  <wp:posOffset>9619849</wp:posOffset>
                </wp:positionV>
                <wp:extent cx="7539790" cy="29673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790" cy="296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924195785" w:edGrp="everyone"/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enean nec lorem. In porttitor. Donec laoreet nonummy augue.Suspendisse dui purus, scelerisque at, vulputate vitae, pretium mattis, nunc. Mauris eget neque at sem venenatis eleifend. Ut nonummy.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</w:t>
                            </w:r>
                          </w:p>
                          <w:permEnd w:id="924195785"/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4AD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4.5pt;margin-top:757.45pt;width:593.7pt;height:2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" filled="f" stroked="f" strokeweight="1pt">
                <v:textbox>
                  <w:txbxContent>
                    <w:p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ermStart w:id="924195785" w:edGrp="everyone"/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escription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enean nec lorem. In porttitor. Donec laoreet nonummy augue.Suspendisse dui purus, scelerisque at, vulputate vitae, pretium mattis, nunc. Mauris eget neque at sem venenatis eleifend. Ut nonummy.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</w:t>
                      </w:r>
                    </w:p>
                    <w:permEnd w:id="924195785"/>
                    <w:p w:rsidR="0016253E" w:rsidRPr="0016253E" w:rsidRDefault="001625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478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74E8D" wp14:editId="5A4D6B96">
                <wp:simplePos x="0" y="0"/>
                <wp:positionH relativeFrom="column">
                  <wp:posOffset>-344805</wp:posOffset>
                </wp:positionH>
                <wp:positionV relativeFrom="paragraph">
                  <wp:posOffset>9475470</wp:posOffset>
                </wp:positionV>
                <wp:extent cx="0" cy="2967790"/>
                <wp:effectExtent l="50800" t="0" r="508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79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F57E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746.1pt" to="-27.15pt,9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" strokecolor="white [3212]" strokeweight="8pt">
                <v:stroke joinstyle="miter"/>
              </v:line>
            </w:pict>
          </mc:Fallback>
        </mc:AlternateContent>
      </w:r>
      <w:bookmarkEnd w:id="0"/>
      <w:r w:rsidR="0016253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1A296" wp14:editId="4CC70D96">
                <wp:simplePos x="0" y="0"/>
                <wp:positionH relativeFrom="column">
                  <wp:posOffset>-553085</wp:posOffset>
                </wp:positionH>
                <wp:positionV relativeFrom="paragraph">
                  <wp:posOffset>13774688</wp:posOffset>
                </wp:positionV>
                <wp:extent cx="5632704" cy="96336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4" cy="96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ermStart w:id="342975801" w:edGrp="everyone"/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:rsidR="00544AA9" w:rsidRPr="00544AA9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</w:pPr>
                            <w:r w:rsidRPr="00544AA9">
                              <w:rPr>
                                <w:rFonts w:ascii="Arial" w:hAnsi="Arial" w:cs="Arial"/>
                                <w:color w:val="CE9F20"/>
                                <w:sz w:val="48"/>
                                <w:szCs w:val="48"/>
                              </w:rPr>
                              <w:t>unbc.ca/</w:t>
                            </w:r>
                            <w:r w:rsidRPr="00544AA9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  <w:t>website</w:t>
                            </w:r>
                          </w:p>
                          <w:permEnd w:id="342975801"/>
                          <w:p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A296" id="Text Box 27" o:spid="_x0000_s1027" type="#_x0000_t202" style="position:absolute;margin-left:-43.55pt;margin-top:1084.6pt;width:443.5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ZnMQIAAFo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" filled="f" stroked="f" strokeweight=".5pt">
                <v:textbox>
                  <w:txbxContent>
                    <w:p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permStart w:id="342975801" w:edGrp="everyone"/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Department</w:t>
                      </w:r>
                    </w:p>
                    <w:p w:rsidR="00544AA9" w:rsidRPr="00544AA9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48"/>
                          <w:szCs w:val="48"/>
                        </w:rPr>
                      </w:pPr>
                      <w:r w:rsidRPr="00544AA9">
                        <w:rPr>
                          <w:rFonts w:ascii="Arial" w:hAnsi="Arial" w:cs="Arial"/>
                          <w:color w:val="CE9F20"/>
                          <w:sz w:val="48"/>
                          <w:szCs w:val="48"/>
                        </w:rPr>
                        <w:t>unbc.ca/</w:t>
                      </w:r>
                      <w:r w:rsidRPr="00544AA9">
                        <w:rPr>
                          <w:rFonts w:ascii="Arial Black" w:hAnsi="Arial Black" w:cs="Arial"/>
                          <w:b/>
                          <w:color w:val="CE9F20"/>
                          <w:sz w:val="48"/>
                          <w:szCs w:val="48"/>
                        </w:rPr>
                        <w:t>website</w:t>
                      </w:r>
                    </w:p>
                    <w:permEnd w:id="342975801"/>
                    <w:p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53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11D12" wp14:editId="27A4EC65">
                <wp:simplePos x="0" y="0"/>
                <wp:positionH relativeFrom="column">
                  <wp:posOffset>-425117</wp:posOffset>
                </wp:positionH>
                <wp:positionV relativeFrom="paragraph">
                  <wp:posOffset>4678914</wp:posOffset>
                </wp:positionV>
                <wp:extent cx="8309811" cy="40746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811" cy="407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16253E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51327227" w:edGrp="everyone"/>
                            <w:r w:rsidRPr="0016253E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</w:p>
                          <w:p w:rsidR="0016253E" w:rsidRDefault="001625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4AA9" w:rsidRPr="0016253E" w:rsidRDefault="00544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:rsidR="00544AA9" w:rsidRPr="0016253E" w:rsidRDefault="00544AA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</w:p>
                          <w:p w:rsidR="00544AA9" w:rsidRPr="0016253E" w:rsidRDefault="00544AA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ermEnd w:id="15513272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1D12" id="Text Box 25" o:spid="_x0000_s1028" type="#_x0000_t202" style="position:absolute;margin-left:-33.45pt;margin-top:368.4pt;width:654.3pt;height:3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" filled="f" stroked="f" strokeweight=".5pt">
                <v:textbox>
                  <w:txbxContent>
                    <w:p w:rsidR="00544AA9" w:rsidRPr="0016253E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551327227" w:edGrp="everyone"/>
                      <w:r w:rsidRPr="0016253E"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:rsidR="0016253E" w:rsidRPr="0016253E" w:rsidRDefault="001625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253E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</w:p>
                    <w:p w:rsidR="0016253E" w:rsidRDefault="001625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44AA9" w:rsidRPr="0016253E" w:rsidRDefault="00544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253E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:rsidR="00544AA9" w:rsidRPr="0016253E" w:rsidRDefault="00544AA9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</w:p>
                    <w:p w:rsidR="00544AA9" w:rsidRPr="0016253E" w:rsidRDefault="00544AA9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ermEnd w:id="1551327227"/>
                    </w:p>
                  </w:txbxContent>
                </v:textbox>
              </v:shape>
            </w:pict>
          </mc:Fallback>
        </mc:AlternateContent>
      </w:r>
      <w:r w:rsidR="0098581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0DA2A6" wp14:editId="0F25B0D8">
                <wp:simplePos x="0" y="0"/>
                <wp:positionH relativeFrom="column">
                  <wp:posOffset>-1115060</wp:posOffset>
                </wp:positionH>
                <wp:positionV relativeFrom="paragraph">
                  <wp:posOffset>-21590</wp:posOffset>
                </wp:positionV>
                <wp:extent cx="9527540" cy="439547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7540" cy="439547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1" t="-30050" r="-2239" b="-17886"/>
                          </a:stretch>
                        </a:blip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EB8F71" id="Rectangle 20" o:spid="_x0000_s1026" style="position:absolute;margin-left:-87.8pt;margin-top:-1.7pt;width:750.2pt;height:34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" stroked="f" strokeweight="2.5pt">
                <v:fill r:id="rId9" o:title="" recolor="t" rotate="t" type="frame"/>
              </v:rect>
            </w:pict>
          </mc:Fallback>
        </mc:AlternateContent>
      </w:r>
      <w:r w:rsidR="00544A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E0FBB" wp14:editId="34AE5ACA">
                <wp:simplePos x="0" y="0"/>
                <wp:positionH relativeFrom="column">
                  <wp:posOffset>5600700</wp:posOffset>
                </wp:positionH>
                <wp:positionV relativeFrom="paragraph">
                  <wp:posOffset>13780135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C36216" w:rsidRDefault="00C36216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2140473073" w:edGrp="everyone"/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Name / Department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or Title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: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: </w:t>
                            </w:r>
                            <w:permEnd w:id="21404730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0FBB" id="Text Box 28" o:spid="_x0000_s1029" type="#_x0000_t202" style="position:absolute;margin-left:441pt;margin-top:1085.0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" filled="f" stroked="f" strokeweight=".5pt">
                <v:textbox>
                  <w:txbxContent>
                    <w:p w:rsidR="00544AA9" w:rsidRPr="00C36216" w:rsidRDefault="00C36216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ermStart w:id="2140473073" w:edGrp="everyone"/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Name / Department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or Title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: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m: </w:t>
                      </w:r>
                      <w:permEnd w:id="2140473073"/>
                    </w:p>
                  </w:txbxContent>
                </v:textbox>
              </v:shape>
            </w:pict>
          </mc:Fallback>
        </mc:AlternateContent>
      </w:r>
      <w:permEnd w:id="1061701574"/>
    </w:p>
    <w:sectPr w:rsidR="005F70E4" w:rsidSect="00DD485F">
      <w:pgSz w:w="15842" w:h="24477" w:code="283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C" w:rsidRDefault="00A9076C" w:rsidP="004F1626">
      <w:r>
        <w:separator/>
      </w:r>
    </w:p>
  </w:endnote>
  <w:endnote w:type="continuationSeparator" w:id="0">
    <w:p w:rsidR="00A9076C" w:rsidRDefault="00A9076C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C" w:rsidRDefault="00A9076C" w:rsidP="004F1626">
      <w:r>
        <w:separator/>
      </w:r>
    </w:p>
  </w:footnote>
  <w:footnote w:type="continuationSeparator" w:id="0">
    <w:p w:rsidR="00A9076C" w:rsidRDefault="00A9076C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cz2+vJnKyMlArhN4WXfBWm2o+jqXlVOOOsDyFcz2+gX/eF1zHiaT8WVq1hp7ZorLZOxUxu5A0lis70VRGhfUA==" w:salt="ZprXKZuN9XM+Wo1fPWKB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I3tDA3MjUzMrNU0lEKTi0uzszPAykwrAUA6h4BIywAAAA="/>
  </w:docVars>
  <w:rsids>
    <w:rsidRoot w:val="00DD485F"/>
    <w:rsid w:val="000056F4"/>
    <w:rsid w:val="0007244D"/>
    <w:rsid w:val="000D247E"/>
    <w:rsid w:val="0016253E"/>
    <w:rsid w:val="00194B1B"/>
    <w:rsid w:val="001B326D"/>
    <w:rsid w:val="001D301F"/>
    <w:rsid w:val="003A5BE8"/>
    <w:rsid w:val="003B7DE5"/>
    <w:rsid w:val="003E65B2"/>
    <w:rsid w:val="003F4623"/>
    <w:rsid w:val="0046073B"/>
    <w:rsid w:val="004F1626"/>
    <w:rsid w:val="00512A1C"/>
    <w:rsid w:val="00544AA9"/>
    <w:rsid w:val="005F70E4"/>
    <w:rsid w:val="00606B91"/>
    <w:rsid w:val="00606D3B"/>
    <w:rsid w:val="00660964"/>
    <w:rsid w:val="00726291"/>
    <w:rsid w:val="0074782A"/>
    <w:rsid w:val="007F4030"/>
    <w:rsid w:val="00820E6B"/>
    <w:rsid w:val="00904EDB"/>
    <w:rsid w:val="00943DA8"/>
    <w:rsid w:val="00985815"/>
    <w:rsid w:val="009C0C71"/>
    <w:rsid w:val="00A6114F"/>
    <w:rsid w:val="00A9076C"/>
    <w:rsid w:val="00A958C2"/>
    <w:rsid w:val="00AD01C1"/>
    <w:rsid w:val="00B024DE"/>
    <w:rsid w:val="00BE3F25"/>
    <w:rsid w:val="00BE590D"/>
    <w:rsid w:val="00C36216"/>
    <w:rsid w:val="00C433E0"/>
    <w:rsid w:val="00CB471C"/>
    <w:rsid w:val="00D062D3"/>
    <w:rsid w:val="00D73B6B"/>
    <w:rsid w:val="00DD485F"/>
    <w:rsid w:val="00E31192"/>
    <w:rsid w:val="00E65CBA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7ECA0-5A53-4652-9FC5-08760130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Wood</cp:lastModifiedBy>
  <cp:revision>6</cp:revision>
  <cp:lastPrinted>2018-01-13T01:16:00Z</cp:lastPrinted>
  <dcterms:created xsi:type="dcterms:W3CDTF">2020-02-19T00:03:00Z</dcterms:created>
  <dcterms:modified xsi:type="dcterms:W3CDTF">2021-09-07T18:27:00Z</dcterms:modified>
</cp:coreProperties>
</file>